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4B" w:rsidRPr="00041C78" w:rsidRDefault="0024739C" w:rsidP="00041C78">
      <w:pPr>
        <w:pStyle w:val="Title"/>
        <w:bidi/>
        <w:jc w:val="center"/>
        <w:rPr>
          <w:rFonts w:cs="B Titr"/>
          <w:sz w:val="36"/>
          <w:szCs w:val="36"/>
          <w:rtl/>
          <w:lang w:bidi="fa-IR"/>
        </w:rPr>
      </w:pPr>
      <w:r w:rsidRPr="00041C78">
        <w:rPr>
          <w:rFonts w:cs="B Titr" w:hint="cs"/>
          <w:sz w:val="36"/>
          <w:szCs w:val="36"/>
          <w:rtl/>
          <w:lang w:bidi="fa-IR"/>
        </w:rPr>
        <w:t>آمار کلی اموال</w:t>
      </w:r>
      <w:r w:rsidR="00845D99" w:rsidRPr="00041C78">
        <w:rPr>
          <w:rFonts w:cs="B Titr" w:hint="cs"/>
          <w:sz w:val="36"/>
          <w:szCs w:val="36"/>
          <w:rtl/>
          <w:lang w:bidi="fa-IR"/>
        </w:rPr>
        <w:t xml:space="preserve"> مرکزو مناطق</w:t>
      </w:r>
      <w:r w:rsidR="00041C78">
        <w:rPr>
          <w:rFonts w:cs="B Titr" w:hint="cs"/>
          <w:sz w:val="36"/>
          <w:szCs w:val="36"/>
          <w:rtl/>
          <w:lang w:bidi="fa-IR"/>
        </w:rPr>
        <w:t xml:space="preserve"> سال 1403</w:t>
      </w:r>
      <w:bookmarkStart w:id="0" w:name="_GoBack"/>
      <w:bookmarkEnd w:id="0"/>
    </w:p>
    <w:p w:rsidR="0024739C" w:rsidRPr="0024739C" w:rsidRDefault="0024739C" w:rsidP="0024739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7"/>
        <w:gridCol w:w="3060"/>
        <w:gridCol w:w="1662"/>
        <w:gridCol w:w="1985"/>
        <w:gridCol w:w="2133"/>
        <w:gridCol w:w="2005"/>
        <w:gridCol w:w="2095"/>
      </w:tblGrid>
      <w:tr w:rsidR="00915284" w:rsidTr="00041C78">
        <w:trPr>
          <w:cantSplit/>
          <w:trHeight w:val="982"/>
          <w:jc w:val="center"/>
        </w:trPr>
        <w:tc>
          <w:tcPr>
            <w:tcW w:w="567" w:type="dxa"/>
            <w:shd w:val="clear" w:color="auto" w:fill="BDD6EE" w:themeFill="accent1" w:themeFillTint="66"/>
            <w:textDirection w:val="btLr"/>
          </w:tcPr>
          <w:p w:rsidR="00915284" w:rsidRPr="00915284" w:rsidRDefault="00915284" w:rsidP="00915284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57" w:type="dxa"/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کد</w:t>
            </w:r>
          </w:p>
        </w:tc>
        <w:tc>
          <w:tcPr>
            <w:tcW w:w="3060" w:type="dxa"/>
            <w:tcBorders>
              <w:right w:val="single" w:sz="6" w:space="0" w:color="auto"/>
            </w:tcBorders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رح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هرداری مرکزی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هرداری منطقه یک</w:t>
            </w:r>
          </w:p>
        </w:tc>
        <w:tc>
          <w:tcPr>
            <w:tcW w:w="2133" w:type="dxa"/>
            <w:tcBorders>
              <w:left w:val="single" w:sz="6" w:space="0" w:color="auto"/>
            </w:tcBorders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هرداری منطقه دو</w:t>
            </w:r>
          </w:p>
        </w:tc>
        <w:tc>
          <w:tcPr>
            <w:tcW w:w="2005" w:type="dxa"/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هرداری منطقه سه</w:t>
            </w:r>
          </w:p>
        </w:tc>
        <w:tc>
          <w:tcPr>
            <w:tcW w:w="2095" w:type="dxa"/>
            <w:shd w:val="clear" w:color="auto" w:fill="BDD6EE" w:themeFill="accent1" w:themeFillTint="66"/>
          </w:tcPr>
          <w:p w:rsidR="00915284" w:rsidRPr="00915284" w:rsidRDefault="00915284" w:rsidP="00915284">
            <w:pPr>
              <w:bidi/>
              <w:spacing w:before="360" w:after="100" w:afterAutospacing="1"/>
              <w:jc w:val="center"/>
              <w:rPr>
                <w:rFonts w:cs="B Titr"/>
                <w:rtl/>
                <w:lang w:bidi="fa-IR"/>
              </w:rPr>
            </w:pPr>
            <w:r w:rsidRPr="00915284">
              <w:rPr>
                <w:rFonts w:cs="B Titr" w:hint="cs"/>
                <w:rtl/>
                <w:lang w:bidi="fa-IR"/>
              </w:rPr>
              <w:t>شهرداری منطقه چهار</w:t>
            </w:r>
          </w:p>
        </w:tc>
      </w:tr>
      <w:tr w:rsidR="0024739C" w:rsidTr="00041C78">
        <w:trPr>
          <w:cantSplit/>
          <w:trHeight w:val="414"/>
          <w:jc w:val="center"/>
        </w:trPr>
        <w:tc>
          <w:tcPr>
            <w:tcW w:w="567" w:type="dxa"/>
          </w:tcPr>
          <w:p w:rsidR="0024739C" w:rsidRPr="00B5035E" w:rsidRDefault="0024739C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7" w:type="dxa"/>
            <w:tcBorders>
              <w:bottom w:val="single" w:sz="6" w:space="0" w:color="auto"/>
            </w:tcBorders>
          </w:tcPr>
          <w:p w:rsidR="0024739C" w:rsidRPr="00B5035E" w:rsidRDefault="0024739C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060" w:type="dxa"/>
            <w:tcBorders>
              <w:top w:val="single" w:sz="4" w:space="0" w:color="A9A9A9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39C" w:rsidRPr="00B5035E" w:rsidRDefault="0024739C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لوازم پزشکی ایمنی</w:t>
            </w:r>
          </w:p>
        </w:tc>
        <w:tc>
          <w:tcPr>
            <w:tcW w:w="1662" w:type="dxa"/>
            <w:tcBorders>
              <w:top w:val="single" w:sz="4" w:space="0" w:color="A9A9A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39C" w:rsidRPr="00041C78" w:rsidRDefault="00D107B9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9A9A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39C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33" w:type="dxa"/>
            <w:tcBorders>
              <w:top w:val="single" w:sz="4" w:space="0" w:color="A9A9A9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24739C" w:rsidRPr="00041C78" w:rsidRDefault="00EB29B9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05" w:type="dxa"/>
          </w:tcPr>
          <w:p w:rsidR="0024739C" w:rsidRPr="00041C78" w:rsidRDefault="007875A0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2095" w:type="dxa"/>
          </w:tcPr>
          <w:p w:rsidR="0024739C" w:rsidRPr="00041C78" w:rsidRDefault="002E4184" w:rsidP="002E4184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بزارآلات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5B0CED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05" w:type="dxa"/>
          </w:tcPr>
          <w:p w:rsidR="00B5035E" w:rsidRPr="00041C78" w:rsidRDefault="00A92B5A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ائم و لوازم  ترافیک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37505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A80920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5035E" w:rsidRPr="00041C78" w:rsidRDefault="00BA0BF8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7" w:type="dxa"/>
            <w:tcBorders>
              <w:top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اشين آلات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A80920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B5035E" w:rsidRPr="00041C78" w:rsidRDefault="00DD218F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56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ثاثه و لوازم کارگاه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54239E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5035E" w:rsidRPr="00041C78" w:rsidRDefault="00B80A95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180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12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7" w:type="dxa"/>
            <w:tcBorders>
              <w:bottom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ثاثه و منصوبات ادار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50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C459C2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083</w:t>
            </w:r>
          </w:p>
        </w:tc>
        <w:tc>
          <w:tcPr>
            <w:tcW w:w="2005" w:type="dxa"/>
          </w:tcPr>
          <w:p w:rsidR="00B5035E" w:rsidRPr="00041C78" w:rsidRDefault="00024252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849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718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57" w:type="dxa"/>
            <w:tcBorders>
              <w:top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ثاثه و تجهیزات مخابرات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7D574B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BD0D90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005" w:type="dxa"/>
          </w:tcPr>
          <w:p w:rsidR="00B5035E" w:rsidRPr="00041C78" w:rsidRDefault="00CC0AF2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67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26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5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9A9A9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لوازم مصرفی ورزش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46285" w:rsidP="00246285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EB29B9" w:rsidP="00EB29B9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:rsidR="00B5035E" w:rsidRPr="00041C78" w:rsidRDefault="00A77948" w:rsidP="007875A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095" w:type="dxa"/>
          </w:tcPr>
          <w:p w:rsidR="00B5035E" w:rsidRPr="00041C78" w:rsidRDefault="002E4184" w:rsidP="001C35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5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3060" w:type="dxa"/>
            <w:tcBorders>
              <w:right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ازم خانگی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36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5035E" w:rsidRPr="00041C78" w:rsidRDefault="00246285" w:rsidP="0024628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67</w:t>
            </w:r>
          </w:p>
        </w:tc>
        <w:tc>
          <w:tcPr>
            <w:tcW w:w="2133" w:type="dxa"/>
            <w:tcBorders>
              <w:left w:val="single" w:sz="6" w:space="0" w:color="auto"/>
            </w:tcBorders>
          </w:tcPr>
          <w:p w:rsidR="00B5035E" w:rsidRPr="00041C78" w:rsidRDefault="004C199B" w:rsidP="004C199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191</w:t>
            </w:r>
          </w:p>
        </w:tc>
        <w:tc>
          <w:tcPr>
            <w:tcW w:w="2005" w:type="dxa"/>
          </w:tcPr>
          <w:p w:rsidR="00B5035E" w:rsidRPr="00041C78" w:rsidRDefault="00BA0BF8" w:rsidP="00BA0BF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275</w:t>
            </w:r>
          </w:p>
        </w:tc>
        <w:tc>
          <w:tcPr>
            <w:tcW w:w="2095" w:type="dxa"/>
          </w:tcPr>
          <w:p w:rsidR="00B5035E" w:rsidRPr="00041C78" w:rsidRDefault="002E4184" w:rsidP="001C3512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9</w:t>
            </w:r>
          </w:p>
        </w:tc>
      </w:tr>
      <w:tr w:rsidR="00B5035E" w:rsidTr="00041C78">
        <w:trPr>
          <w:cantSplit/>
          <w:trHeight w:val="129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5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30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B5035E" w:rsidRDefault="00B5035E" w:rsidP="0024739C">
            <w:pPr>
              <w:bidi/>
              <w:spacing w:after="0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ستگاههای</w:t>
            </w:r>
            <w:r w:rsidRPr="00B5035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 سخت افزار رایانه ای</w:t>
            </w:r>
          </w:p>
        </w:tc>
        <w:tc>
          <w:tcPr>
            <w:tcW w:w="1662" w:type="dxa"/>
            <w:tcBorders>
              <w:top w:val="single" w:sz="4" w:space="0" w:color="A9A9A9"/>
              <w:left w:val="single" w:sz="6" w:space="0" w:color="auto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2E4184" w:rsidP="00237505">
            <w:pPr>
              <w:bidi/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985" w:type="dxa"/>
            <w:tcBorders>
              <w:top w:val="single" w:sz="4" w:space="0" w:color="A9A9A9"/>
              <w:left w:val="single" w:sz="6" w:space="0" w:color="auto"/>
              <w:bottom w:val="single" w:sz="4" w:space="0" w:color="A9A9A9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035E" w:rsidRPr="00041C78" w:rsidRDefault="00176461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2133" w:type="dxa"/>
            <w:tcBorders>
              <w:top w:val="single" w:sz="4" w:space="0" w:color="A9A9A9"/>
              <w:left w:val="single" w:sz="6" w:space="0" w:color="auto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</w:tcPr>
          <w:p w:rsidR="00B5035E" w:rsidRPr="00041C78" w:rsidRDefault="00190646" w:rsidP="0024739C">
            <w:pPr>
              <w:spacing w:after="0"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041C78">
              <w:rPr>
                <w:rFonts w:ascii="Calibri" w:hAnsi="Calibri" w:cs="B Nazani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2005" w:type="dxa"/>
          </w:tcPr>
          <w:p w:rsidR="00B5035E" w:rsidRPr="00041C78" w:rsidRDefault="004F0B79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527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90</w:t>
            </w:r>
          </w:p>
        </w:tc>
      </w:tr>
      <w:tr w:rsidR="00B5035E" w:rsidTr="00041C78">
        <w:trPr>
          <w:cantSplit/>
          <w:trHeight w:val="414"/>
          <w:jc w:val="center"/>
        </w:trPr>
        <w:tc>
          <w:tcPr>
            <w:tcW w:w="56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57" w:type="dxa"/>
          </w:tcPr>
          <w:p w:rsidR="00B5035E" w:rsidRPr="00B5035E" w:rsidRDefault="00B5035E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3060" w:type="dxa"/>
            <w:tcBorders>
              <w:right w:val="single" w:sz="6" w:space="0" w:color="auto"/>
            </w:tcBorders>
          </w:tcPr>
          <w:p w:rsidR="00B5035E" w:rsidRPr="00B5035E" w:rsidRDefault="00B5035E" w:rsidP="0024739C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03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60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5035E" w:rsidRPr="00041C78" w:rsidRDefault="00246285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133" w:type="dxa"/>
            <w:tcBorders>
              <w:left w:val="single" w:sz="6" w:space="0" w:color="auto"/>
            </w:tcBorders>
          </w:tcPr>
          <w:p w:rsidR="00B5035E" w:rsidRPr="00041C78" w:rsidRDefault="00C133B3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005" w:type="dxa"/>
          </w:tcPr>
          <w:p w:rsidR="00B5035E" w:rsidRPr="00041C78" w:rsidRDefault="00A77948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095" w:type="dxa"/>
          </w:tcPr>
          <w:p w:rsidR="00B5035E" w:rsidRPr="00041C78" w:rsidRDefault="002E4184" w:rsidP="0024739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1C78"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</w:tr>
    </w:tbl>
    <w:p w:rsidR="00915284" w:rsidRDefault="00915284" w:rsidP="00915284">
      <w:pPr>
        <w:bidi/>
        <w:rPr>
          <w:lang w:bidi="fa-IR"/>
        </w:rPr>
      </w:pPr>
    </w:p>
    <w:sectPr w:rsidR="00915284" w:rsidSect="00915284">
      <w:pgSz w:w="15840" w:h="12240" w:orient="landscape"/>
      <w:pgMar w:top="426" w:right="709" w:bottom="333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84"/>
    <w:rsid w:val="00024252"/>
    <w:rsid w:val="00041C78"/>
    <w:rsid w:val="000C0E82"/>
    <w:rsid w:val="000E022C"/>
    <w:rsid w:val="00176461"/>
    <w:rsid w:val="00190646"/>
    <w:rsid w:val="001C3512"/>
    <w:rsid w:val="00237505"/>
    <w:rsid w:val="00246285"/>
    <w:rsid w:val="0024739C"/>
    <w:rsid w:val="002E4184"/>
    <w:rsid w:val="002F7B76"/>
    <w:rsid w:val="003131CB"/>
    <w:rsid w:val="0039725E"/>
    <w:rsid w:val="003F72CB"/>
    <w:rsid w:val="004C199B"/>
    <w:rsid w:val="004F0B79"/>
    <w:rsid w:val="0054239E"/>
    <w:rsid w:val="00551533"/>
    <w:rsid w:val="005B0CED"/>
    <w:rsid w:val="00715C89"/>
    <w:rsid w:val="00725F4C"/>
    <w:rsid w:val="007875A0"/>
    <w:rsid w:val="007C6613"/>
    <w:rsid w:val="007D574B"/>
    <w:rsid w:val="00845D99"/>
    <w:rsid w:val="00915284"/>
    <w:rsid w:val="00A316CE"/>
    <w:rsid w:val="00A77948"/>
    <w:rsid w:val="00A80920"/>
    <w:rsid w:val="00A92B5A"/>
    <w:rsid w:val="00B5035E"/>
    <w:rsid w:val="00B80A95"/>
    <w:rsid w:val="00BA0BF8"/>
    <w:rsid w:val="00BD0D90"/>
    <w:rsid w:val="00C133B3"/>
    <w:rsid w:val="00C459C2"/>
    <w:rsid w:val="00CC0AF2"/>
    <w:rsid w:val="00D107B9"/>
    <w:rsid w:val="00DD218F"/>
    <w:rsid w:val="00DE7B72"/>
    <w:rsid w:val="00E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3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3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8C1-E776-452F-B4EF-7E2D266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Seyfollahi</dc:creator>
  <cp:keywords/>
  <dc:description/>
  <cp:lastModifiedBy>Esmaeil Movahedi</cp:lastModifiedBy>
  <cp:revision>43</cp:revision>
  <cp:lastPrinted>2025-10-13T07:34:00Z</cp:lastPrinted>
  <dcterms:created xsi:type="dcterms:W3CDTF">2025-10-13T07:17:00Z</dcterms:created>
  <dcterms:modified xsi:type="dcterms:W3CDTF">2025-10-15T10:00:00Z</dcterms:modified>
</cp:coreProperties>
</file>